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7A68D6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14:paraId="5814AE69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14:paraId="2C73D5BA" w14:textId="77777777" w:rsidR="00A5552F" w:rsidRPr="003E7910" w:rsidRDefault="00A5552F" w:rsidP="00A5552F">
      <w:pPr>
        <w:rPr>
          <w:rFonts w:cs="Arial"/>
          <w:szCs w:val="22"/>
        </w:rPr>
      </w:pPr>
    </w:p>
    <w:p w14:paraId="72DB0367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4941D1F5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571E878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66A09836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20794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D94107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 Plus s.r.o.</w:t>
            </w:r>
          </w:p>
        </w:tc>
      </w:tr>
      <w:tr w:rsidR="007B0660" w:rsidRPr="003E7910" w14:paraId="349974E2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FC345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700C6D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ajova 11/B, Bratislava</w:t>
            </w:r>
          </w:p>
        </w:tc>
      </w:tr>
      <w:tr w:rsidR="004534D4" w:rsidRPr="003E7910" w14:paraId="1EB227C2" w14:textId="77777777" w:rsidTr="003515C7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25E048" w14:textId="77777777" w:rsidR="004534D4" w:rsidRPr="003E7910" w:rsidRDefault="004534D4" w:rsidP="003515C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1A36BA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5317861          DIČ:  2022935805</w:t>
            </w:r>
          </w:p>
        </w:tc>
      </w:tr>
      <w:tr w:rsidR="007B0660" w:rsidRPr="003E7910" w14:paraId="09E6B7B2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ABFB1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CBA0DA" w14:textId="77777777" w:rsidR="007B0660" w:rsidRPr="00947C42" w:rsidRDefault="003515C7">
            <w:pPr>
              <w:jc w:val="both"/>
              <w:rPr>
                <w:rFonts w:cs="Arial"/>
                <w:szCs w:val="22"/>
              </w:rPr>
            </w:pPr>
            <w:r w:rsidRPr="00947C42">
              <w:rPr>
                <w:rFonts w:cs="Arial"/>
                <w:szCs w:val="22"/>
              </w:rPr>
              <w:t>17.12.2009</w:t>
            </w:r>
          </w:p>
        </w:tc>
      </w:tr>
      <w:tr w:rsidR="007B0660" w:rsidRPr="003E7910" w14:paraId="60427F6A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321DBB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4F7C4B6" w14:textId="77777777" w:rsidR="007B0660" w:rsidRPr="00947C42" w:rsidRDefault="003515C7">
            <w:pPr>
              <w:jc w:val="both"/>
              <w:rPr>
                <w:rFonts w:cs="Arial"/>
                <w:szCs w:val="22"/>
              </w:rPr>
            </w:pPr>
            <w:r w:rsidRPr="00947C42">
              <w:rPr>
                <w:rFonts w:cs="Arial"/>
                <w:szCs w:val="22"/>
              </w:rPr>
              <w:t>17.12.2009</w:t>
            </w:r>
          </w:p>
        </w:tc>
      </w:tr>
    </w:tbl>
    <w:p w14:paraId="721EE4BD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263A21B2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1F2B6708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5F1C6EAD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60CEDBB5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7D265504" w14:textId="77777777" w:rsidTr="003515C7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CF8811" w14:textId="77777777" w:rsidR="003E7910" w:rsidRPr="003E7910" w:rsidRDefault="003E7910" w:rsidP="003515C7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A3E1CD" w14:textId="77777777" w:rsidR="003E7910" w:rsidRPr="003E7910" w:rsidRDefault="003E7910" w:rsidP="003515C7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81A1F0F" w14:textId="77777777" w:rsidR="003E7910" w:rsidRPr="003E7910" w:rsidRDefault="003E7910" w:rsidP="003515C7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455C3C36" w14:textId="77777777" w:rsidTr="003515C7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2988119" w14:textId="77777777" w:rsidR="003E7910" w:rsidRPr="003E7910" w:rsidRDefault="003E7910" w:rsidP="003515C7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F9D85A7" w14:textId="77777777" w:rsidR="003E7910" w:rsidRPr="003E7910" w:rsidRDefault="003515C7" w:rsidP="003515C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091D5540" w14:textId="77777777" w:rsidR="003E7910" w:rsidRPr="003E7910" w:rsidRDefault="003515C7" w:rsidP="003515C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14:paraId="4CA7CC99" w14:textId="77777777" w:rsidTr="003515C7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7E7EB3C9" w14:textId="77777777" w:rsidR="003E7910" w:rsidRPr="003E7910" w:rsidRDefault="003E7910" w:rsidP="003515C7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5DC433DB" w14:textId="77777777" w:rsidR="003E7910" w:rsidRPr="003E7910" w:rsidRDefault="003515C7" w:rsidP="003515C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4B0652EB" w14:textId="77777777" w:rsidR="003E7910" w:rsidRPr="003E7910" w:rsidRDefault="003515C7" w:rsidP="003515C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14:paraId="43CCF2D4" w14:textId="77777777" w:rsidTr="003515C7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60F182" w14:textId="77777777" w:rsidR="003E7910" w:rsidRPr="003E7910" w:rsidRDefault="003E7910" w:rsidP="003515C7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1DDF99" w14:textId="77777777" w:rsidR="003E7910" w:rsidRPr="003E7910" w:rsidRDefault="003515C7" w:rsidP="003515C7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2B179C1E" w14:textId="77777777" w:rsidR="003E7910" w:rsidRPr="003E7910" w:rsidRDefault="003515C7" w:rsidP="003515C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288C973E" w14:textId="77777777" w:rsidR="003E7910" w:rsidRPr="003E7910" w:rsidRDefault="003E7910" w:rsidP="003E7910">
      <w:pPr>
        <w:pStyle w:val="Title"/>
        <w:spacing w:before="0" w:beforeAutospacing="0" w:after="0"/>
        <w:jc w:val="left"/>
        <w:rPr>
          <w:szCs w:val="22"/>
        </w:rPr>
      </w:pPr>
    </w:p>
    <w:p w14:paraId="3492F267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46A1AD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759426C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4FA1AD5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0883A9D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3E185329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463B177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6401478A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20226242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77B64BD3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622051BF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0CECE914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21CCF284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2787DA43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483F923C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E8071F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0090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779F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F789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7A2DE1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30493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75A9C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FF3F9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3746D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A58EC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635EF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26DD6B2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9D37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2B45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CDF8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7C57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F1907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02798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8CBA40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61322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CEF60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C1A39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AEB0E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C552D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08533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A29BC20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269F7" w14:textId="6364E45E" w:rsidR="007B0660" w:rsidRPr="003E7910" w:rsidRDefault="002D6F22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819F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48447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76495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BE8617A" w14:textId="77777777" w:rsidR="007B0660" w:rsidRPr="003E7910" w:rsidRDefault="003515C7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CF05B1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1BE4408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8D32F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E9347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8E103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120D0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8A1AE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3728E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011265A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E231904" w14:textId="77777777" w:rsidR="007B0660" w:rsidRPr="003E7910" w:rsidRDefault="003515C7" w:rsidP="004534D4">
            <w:pPr>
              <w:jc w:val="center"/>
              <w:rPr>
                <w:sz w:val="21"/>
                <w:szCs w:val="21"/>
                <w:lang w:val="en-US"/>
              </w:rPr>
            </w:pPr>
            <w:bookmarkStart w:id="0" w:name="_GoBack"/>
            <w:bookmarkEnd w:id="0"/>
            <w:r w:rsidRPr="007E053A">
              <w:rPr>
                <w:sz w:val="21"/>
                <w:szCs w:val="21"/>
                <w:lang w:val="en-US"/>
              </w:rPr>
              <w:t xml:space="preserve">Ing. Igor </w:t>
            </w:r>
            <w:proofErr w:type="spellStart"/>
            <w:r w:rsidRPr="007E053A">
              <w:rPr>
                <w:sz w:val="21"/>
                <w:szCs w:val="21"/>
                <w:lang w:val="en-US"/>
              </w:rPr>
              <w:t>Botka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383939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9C28363" w14:textId="77777777" w:rsidR="007B0660" w:rsidRPr="003E7910" w:rsidRDefault="003515C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637644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60DCBA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A4BC9A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83AD7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A25EA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1553B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39EF7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A4B3D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93686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197E5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190E706A" w14:textId="77777777" w:rsidTr="003515C7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CF914A6" w14:textId="77777777" w:rsidR="005611A8" w:rsidRPr="003E7910" w:rsidRDefault="005611A8" w:rsidP="003515C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A9A08DC" w14:textId="77777777" w:rsidR="005611A8" w:rsidRPr="003E7910" w:rsidRDefault="005611A8" w:rsidP="003515C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252B0C4" w14:textId="77777777" w:rsidR="005611A8" w:rsidRPr="003E7910" w:rsidRDefault="005611A8" w:rsidP="003515C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9544F07" w14:textId="77777777" w:rsidR="005611A8" w:rsidRPr="003E7910" w:rsidRDefault="005611A8" w:rsidP="003515C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268BB3F" w14:textId="77777777" w:rsidR="005611A8" w:rsidRPr="003E7910" w:rsidRDefault="005611A8" w:rsidP="003515C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6E45BD1" w14:textId="77777777" w:rsidR="005611A8" w:rsidRPr="003E7910" w:rsidRDefault="005611A8" w:rsidP="003515C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A34B66" w14:textId="77777777" w:rsidR="005611A8" w:rsidRPr="003E7910" w:rsidRDefault="005611A8" w:rsidP="003515C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90662A" w14:textId="77777777" w:rsidR="005611A8" w:rsidRPr="003E7910" w:rsidRDefault="005611A8" w:rsidP="003515C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AC387E" w14:textId="77777777" w:rsidR="005611A8" w:rsidRPr="003E7910" w:rsidRDefault="005611A8" w:rsidP="003515C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000E71" w14:textId="77777777" w:rsidR="005611A8" w:rsidRPr="003E7910" w:rsidRDefault="005611A8" w:rsidP="003515C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36E8A1" w14:textId="77777777" w:rsidR="005611A8" w:rsidRPr="003E7910" w:rsidRDefault="005611A8" w:rsidP="003515C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8751B1" w14:textId="77777777" w:rsidR="005611A8" w:rsidRPr="003E7910" w:rsidRDefault="005611A8" w:rsidP="003515C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55A7AD" w14:textId="77777777" w:rsidR="005611A8" w:rsidRPr="003E7910" w:rsidRDefault="005611A8" w:rsidP="003515C7">
            <w:pPr>
              <w:rPr>
                <w:sz w:val="20"/>
                <w:szCs w:val="20"/>
              </w:rPr>
            </w:pPr>
          </w:p>
        </w:tc>
      </w:tr>
      <w:tr w:rsidR="005611A8" w:rsidRPr="003E7910" w14:paraId="3918FF28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9FB60CE" w14:textId="77777777" w:rsidR="005611A8" w:rsidRPr="003E7910" w:rsidRDefault="005611A8" w:rsidP="003515C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BBDB7EC" w14:textId="77777777" w:rsidR="005611A8" w:rsidRPr="003E7910" w:rsidRDefault="005611A8" w:rsidP="003515C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845A097" w14:textId="77777777" w:rsidR="005611A8" w:rsidRPr="003E7910" w:rsidRDefault="005611A8" w:rsidP="003515C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22EA21E" w14:textId="77777777" w:rsidR="005611A8" w:rsidRPr="003E7910" w:rsidRDefault="005611A8" w:rsidP="003515C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20E0388" w14:textId="77777777" w:rsidR="005611A8" w:rsidRPr="003E7910" w:rsidRDefault="005611A8" w:rsidP="003515C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EAA5FCE" w14:textId="77777777" w:rsidR="005611A8" w:rsidRPr="003E7910" w:rsidRDefault="005611A8" w:rsidP="003515C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2A6C2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83FA0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1A7FB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A214F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0A921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93075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8E95E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5974203D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F01654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396C35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9D087B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FF370A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935126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40FD68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A6D6F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9158E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0BB4C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2459D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96811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E2305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66025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9300D3F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705A830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F122616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64BDC01" w14:textId="77777777" w:rsidR="007B0660" w:rsidRPr="003E7910" w:rsidRDefault="003515C7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743ED2D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3EEB6E2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7EAC647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34C58B4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7C00F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3D36E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711B5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3261A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D9DC8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ECEC4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6378F3F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3235236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3B9BEEE0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6827D3A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5AEF840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31AA1DD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6647E4F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6F2807C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6DC08AD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0E9BDAB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0C233CC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3EDFA05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24181C9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4C0D18D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2D7F612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0ABED59C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56157D3D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1172768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6F3941E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02A20B3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1D96189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22398B1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149980A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5FE8EF83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6396FE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648789D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3EBF3C5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497BBE6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2B43A67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5D552C0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2786960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71367F0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52B5273C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AAEF90C" w14:textId="77777777" w:rsidR="007B0660" w:rsidRPr="003E7910" w:rsidRDefault="007B0660" w:rsidP="007B0660">
      <w:pPr>
        <w:pStyle w:val="Heading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75950970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719803D9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6FD886E7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60BC3B7C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3042EFB8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12F3405C" w14:textId="77777777" w:rsidR="007B0660" w:rsidRPr="003E7910" w:rsidRDefault="007B0660" w:rsidP="007B0660">
      <w:pPr>
        <w:pStyle w:val="Heading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18F8CD1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1BE0794B" w14:textId="77777777" w:rsidR="007B0660" w:rsidRPr="003E7910" w:rsidRDefault="007B0660" w:rsidP="007B0660">
      <w:pPr>
        <w:pStyle w:val="Heading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0D9A03D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689247E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4EDCC82C" w14:textId="77777777" w:rsidR="00A5552F" w:rsidRDefault="00A5552F" w:rsidP="00A5552F"/>
    <w:p w14:paraId="06F831BB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7A987C1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5191A7AB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DC8DA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33856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7B2580AD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DA307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836F1F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4AE32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FA63A2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CD045D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2D145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721C0F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3CAB25BE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D3D001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DF720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1B210342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C677C3" w14:textId="1933CDBA" w:rsidR="0003344F" w:rsidRPr="003F477D" w:rsidRDefault="002D6F22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ED6B0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30AB30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2425A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C47F7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5B846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F31A6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493AF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66C85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37385A4B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86B77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DC7EE1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ECCCD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ADC3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E5BA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0032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6641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B57B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0131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A3C7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6D8D0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B769F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05595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25EC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A431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CCAE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1024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1D33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F870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C8A1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3A46B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5766EC6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69FFC0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557B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3080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8F59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2D9C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A8AE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F9C4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C4320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F7EDB5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EB24F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8724D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D69F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7912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8969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6818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36A3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D86F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0395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C425C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7018983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F58BAB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FBEFA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26571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E7599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646F4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0D37C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21B059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7251F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D7C12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7ED884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93E9D7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42DE095D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44F9B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D09C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CA33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DFD8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3CC4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0AE7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1C99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EC4A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FBFB2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0DC2B2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1A0F9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5401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9891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C975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78F1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A64E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E37F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5686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630C5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65D415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7186E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1748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F6D3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E274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5CD7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960E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7106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DFA4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26E64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14FE4C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A11AC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DF3A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9C37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B4AC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0526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6873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F547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7B47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6225C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BE65BA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08EB4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36F11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CBCCC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7AFA6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E4352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D7F1C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64678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E5151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65F14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37FA3E0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560EB9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1BC4C714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BEABF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798D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F4AD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7190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83C9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87FC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A23B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844E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18E2E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55F58D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160F1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F15B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003A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A4F5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3166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0083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753A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0562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35EA0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BB2280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DF411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FD54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7110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48DB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D4EF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C320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8028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5893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2D3E0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11E9F5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B5797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0BE0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7653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3CCA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FB18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AA07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A20C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8A40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594E5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AF0CFEB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D2C61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06F84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70053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85C8E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7A2F4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75528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EC99D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D6331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736B8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CA957CE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6534D9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032B297C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9A2DC3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A66F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CAC0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07F6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3893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4398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EF5F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FA29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3D066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7A7455E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E336E4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BD8F3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2B046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5570D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D788A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A25B9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A173E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E8EF1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2819D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C113280" w14:textId="77777777" w:rsidR="0003344F" w:rsidRPr="003F477D" w:rsidRDefault="0003344F" w:rsidP="0003344F">
      <w:pPr>
        <w:pStyle w:val="Title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5CA511AE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CB2FF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FB096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097DFF76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A428E3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C15CC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11806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78EE0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4F6160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575E9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D4A1F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22568A8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0C993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5DEDF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06F53C57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BDFB3A" w14:textId="7BC80154" w:rsidR="00E04DF3" w:rsidRPr="003F477D" w:rsidRDefault="002D6F22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5BC41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7EDFB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59CAF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CB80B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163F1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7FB8F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E8950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A9322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0BA64F72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187DF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1EC796A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42778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0F3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729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59B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364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0EE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DB8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8EF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E74E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DFA90F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EC09C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08B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B4D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5D3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5F2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F5F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EC4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332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8CEA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83EE2D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97403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6A5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4B8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5AD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E0F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565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632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00B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58DD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2BE830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921E4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FD2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56A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B57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844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253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F3A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798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6124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49418E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B53D7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03F8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6484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2EE1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8AE5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A061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D27A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AFC7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965D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EE8B15B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8D119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6A2AC86F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E8F8A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7FD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8DC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0C5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5F3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BB3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243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0F7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419C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9ADB91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582C7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F42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9DD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B86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41C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756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B3D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893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20AD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CFA54E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A2B3E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D35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1EF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EEA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473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937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485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99D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F675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54531F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98110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26E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5CB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A19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F23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470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416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D98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3D3C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6E1853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99B16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38C2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92ED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9CEE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6D07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D816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DA8E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AA40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688C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390C488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C0CD4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632D8607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D0932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977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E89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FB0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473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E66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F9F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24C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B6DC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FD1E9C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7BAC8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5DB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798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692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DA5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EDD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427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5F0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4713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264D0B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01CDE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619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C14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8CE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C22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148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AB0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EDF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FF8A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A498B7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A8CE2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AAD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4AB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6D9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43E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625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695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68D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5934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37E2762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77DBF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3DC8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2F8A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EC1D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36B6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14F3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D4E9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05E9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DD15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5C4B3C8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B9BE4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2665771E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31D64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614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84B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D3A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4CB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056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72F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32A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741C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B44294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97838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9EA7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83BC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F21A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EF3F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5C13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58E4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3CB7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5941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0F03108" w14:textId="77777777" w:rsidR="0003344F" w:rsidRDefault="0003344F" w:rsidP="0003344F">
      <w:pPr>
        <w:pStyle w:val="Title"/>
        <w:keepNext w:val="0"/>
        <w:spacing w:before="0" w:beforeAutospacing="0" w:after="0"/>
        <w:jc w:val="left"/>
        <w:rPr>
          <w:szCs w:val="22"/>
        </w:rPr>
      </w:pPr>
    </w:p>
    <w:p w14:paraId="3995C823" w14:textId="77777777" w:rsidR="009F39E7" w:rsidRPr="009F39E7" w:rsidRDefault="009F39E7" w:rsidP="009F39E7"/>
    <w:p w14:paraId="422BC473" w14:textId="77777777"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580138EB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1C5289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D9714AE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0893E25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F163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48F17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C21EB0F" w14:textId="77777777" w:rsidR="009F39E7" w:rsidRPr="009F39E7" w:rsidRDefault="009F39E7" w:rsidP="009F39E7"/>
    <w:p w14:paraId="0C435B38" w14:textId="77777777" w:rsidR="003F477D" w:rsidRPr="003F477D" w:rsidRDefault="003F477D" w:rsidP="003F477D"/>
    <w:p w14:paraId="0F0F32BD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551A236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157741D1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CCD65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B48DDF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6111E9E0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24AB8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D5CB4F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E5916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08185A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579AF8F4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4D94AF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4DFAE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A051F4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74E126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EE2AAB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7AE7E75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A2FEB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076B6971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460FD8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DA804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78D19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0DF3A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4977C1" w14:textId="77777777" w:rsidR="0003344F" w:rsidRPr="003F477D" w:rsidRDefault="003515C7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840D6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028CD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E21A4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17E20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46E92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5480188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B8D99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DFE0E7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3A9085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71A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144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ACD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819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CFE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D7D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868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110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FCEC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15B90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7D859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B62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838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0C9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3DE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940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C24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4C4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095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96B7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29C80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67B96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F79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25D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68B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AB1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76D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18A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623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A8D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E325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56E1D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EA738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EDF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038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9C5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B8A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831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093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175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620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B3DD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24D5C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23977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7611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8D76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FB1E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DA37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A25B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B007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2AE5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BC0A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DC79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112AB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2B31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5B53FEA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A1040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44D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F08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F33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98D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3DF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037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4ED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D80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1492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FFA79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5C637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0CB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D11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70C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12F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1C5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198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344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D90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1635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95414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CC5B5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7EC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E54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DD4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A63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588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D5F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F09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BF4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2B4F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1412BA6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F63CF3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D0F4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081F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7CDA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88A1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707E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5DC9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C59E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1027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97DD5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BFA0F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85E7E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1F0E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8755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DD06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420A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AA94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07EB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EDAF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7F0C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1990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1AAFD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8E38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7910D705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D8921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84A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55C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2FB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8A5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15B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2DF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2EA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628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BC2C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E7246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15CD6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4F8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ECC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ACF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E53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58A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E8C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DD0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7DF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4C08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010F2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6C574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C88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068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38D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EB2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1DA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BB7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AE7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81E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A5C8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57E03DF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AF3053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D9BD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18AF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BEA4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6D45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D232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ACB0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B1A3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A826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BAA1D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9E17A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B67D7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F8B3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09EF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489E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EB88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E2E6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B3EB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5F12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577E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A713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8D95A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FD03F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4905928E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B2719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BB66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513C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960B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5302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A6A9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D2F4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EC14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CC87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8994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85F91D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D42B1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8746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B377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EABB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2E13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C1C9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6384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CC32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B8F5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9F68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7B2B4DC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DD1484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5C2AD646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CE4B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053BA4B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57FBB63D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6B1FF0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B539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65A1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004E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59DB86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C7BF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05A242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2EBC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0C1E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07F9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1EEAEE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D218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29677F36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8B21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9873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A0F8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7256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76EEAD" w14:textId="77777777" w:rsidR="00E916CF" w:rsidRPr="003F477D" w:rsidRDefault="003515C7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AF1E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2052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09F5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26C8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D794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34FF324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87F6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173BCCB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394B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DDF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783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87A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EC7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F04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3D5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C55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DFF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58F8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CA730C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2866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C07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CB6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D5E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AC9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D26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F53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438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C22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815B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144565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07F5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C3F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DDE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194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AD7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082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CD1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942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E18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4CAA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DFCCC8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B181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7BE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214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C37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DB0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B37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9B2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96B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B91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4AF7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47AABD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3E8B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6CBD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BBD2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7ABF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1138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C411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D418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C2C4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E799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0297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34685F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1E52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5C2B68E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8D51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925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B35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288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95E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B7F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207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018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B32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FD44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7E8D61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6421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CDB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87C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487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D02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7F4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DCD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6AA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40D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B6D3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40B4FC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68F5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2EF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C42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A40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A84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6C4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C15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481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59A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CB58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883D89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00F9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2CD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515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1D7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212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9FD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837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847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CA7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8A52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0F8C8E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1A09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E2C7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0C6A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4FDA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8FF5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DB11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4C19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8A74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97EA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0E9F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FD5034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3F56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21ADBF0D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EC3F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FD4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1D6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F12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323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9F8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FF4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24A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1DD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9838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161014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871B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BDB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C2E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E53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54B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F38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C04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AD6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A67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2B97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53CD69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7A64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8B5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92A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F41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CA3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A39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F4F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A92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8F4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D1DD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918F49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026A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446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4C4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9A2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BD8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828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757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7F1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5FA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695C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2E7FFB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6D1F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5789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3EC4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F7EB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1A22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AD0E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0419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41D4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7D39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1D2A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39187C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4A54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13ECC0CE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12F4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2C3B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FD23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4A64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F74D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7135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1788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D488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8C30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1E85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2471DF9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AD4C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5E42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3164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DD17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D854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2E19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941D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3DDD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72AA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0232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D55BFF5" w14:textId="77777777" w:rsidR="00E33704" w:rsidRDefault="00E33704" w:rsidP="0003344F">
      <w:pPr>
        <w:spacing w:after="0" w:line="240" w:lineRule="auto"/>
        <w:rPr>
          <w:szCs w:val="22"/>
        </w:rPr>
      </w:pPr>
    </w:p>
    <w:p w14:paraId="3DB2066D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71AD5711" w14:textId="77777777" w:rsidR="0003344F" w:rsidRPr="003F477D" w:rsidRDefault="0003344F" w:rsidP="006A4709">
      <w:pPr>
        <w:pStyle w:val="ListParagraph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2A8BCD6D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F20E5B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E1D712E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599326D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548E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6F1CE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130400A" w14:textId="77777777" w:rsidR="00E916CF" w:rsidRDefault="00E916CF" w:rsidP="0003344F">
      <w:pPr>
        <w:pStyle w:val="Title"/>
        <w:keepNext w:val="0"/>
        <w:spacing w:before="0" w:beforeAutospacing="0" w:after="0"/>
        <w:jc w:val="left"/>
        <w:rPr>
          <w:szCs w:val="22"/>
        </w:rPr>
      </w:pPr>
    </w:p>
    <w:p w14:paraId="23157B34" w14:textId="77777777" w:rsidR="009F39E7" w:rsidRPr="009F39E7" w:rsidRDefault="009F39E7" w:rsidP="009F39E7">
      <w:pPr>
        <w:spacing w:after="0"/>
      </w:pPr>
    </w:p>
    <w:p w14:paraId="0A243CE1" w14:textId="77777777"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2B40460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7CEC4FD2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CC310B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826869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68D5013C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BF16A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D5367A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979B12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24D696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48F231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7FF008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283F85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199847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F38FCA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0FE03AD6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3DE05C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5DC77034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9D568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0C686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0F2E6F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75367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B61F8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E5859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43E22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46DCC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8FF75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10778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7588CA97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28712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5C2CBB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D0E74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4B8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791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AC7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AB9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9D7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10B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F74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851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5966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FBC9D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0DD8C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379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091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F4D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6EB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3DB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851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BAE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E19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252B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3415E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7A5FB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7EF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6E4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DBE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477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8E8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7AC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730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3A2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7E52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F474B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38C94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DC5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959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FE0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AF8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F0C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DAF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B63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49E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9227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13A114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2E1B6C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DEC5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5102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D579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AA3A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8366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FDA7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13EC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5598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D6DE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CB0CF0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174BF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5E9558C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BC3FD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6FE9B6E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AA4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C0B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46C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9C4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014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B12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204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48E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B32B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3C418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7C7B7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9CA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44F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467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0D6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301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0F6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FB3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002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BF4E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B8B1A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AB0A4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6E4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C28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2F4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22D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D00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89D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FDD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352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1416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A3E1D3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8522BE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2DE9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3162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5F6A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4B47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B475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CAAD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3234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DD3A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FCB87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B1478A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F40C0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7ED0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20C5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40A1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8963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AA5E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0431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D976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9FB1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6B0B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5CAAC7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12413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19201D21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107F5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14F3024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B42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000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F65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EFE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80D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B10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52D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800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3F94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46DFC5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0A436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C758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A74A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ED92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0BFF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4C90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43B1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0B49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FD27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E3F5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D035D02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35140AC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3CFFBED1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EDD08D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6698C6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49680EEB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483E6E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8FC806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F93B4A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6446B2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F90494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315EC2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0D0CC5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AFC8AB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B21F90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2D71B02E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809885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5DFFDDD0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1116B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A1B0B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06345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12430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A30D9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4DE2E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0596F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7DA20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BCC83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59EDA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1B4FC6CC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ED57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7D79643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8A44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4B5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6C2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81C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FD3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9CA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ACF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390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921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D8FD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C5AE404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072A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F5F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010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415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57B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797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F9C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862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B2B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013B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745E9F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EA3F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5C7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94B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FF3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108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01E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E9E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998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B6D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E167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097FB88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2D8A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D5E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887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AAE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F81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148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679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3E5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804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5E09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FE87DE5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997676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624F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8FE7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B197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1C86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582F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18B1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5743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D76F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D351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25FB1E4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32A1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5432D030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385B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4925ED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EC2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697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2C5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CBC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71E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D18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357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D3E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3AF0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643C3BD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69A4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854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0C3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C44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D1F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FDF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E9F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938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B94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2FCF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60C3C3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B902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FD8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401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9EA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CE3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E89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9DD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681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566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03DB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D081DDD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6E2C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174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01D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6DA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BFB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EC9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269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480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378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0F24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376BE99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6EA709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0AF8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FCBB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B691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FC04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4A65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328C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5073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5FA7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B658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9C02A13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7AC4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0D0DA47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1ADE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2DD355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9B8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D16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3DB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62E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DA0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D97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980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C5F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993E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CD21E9D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6C2115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3DFC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FA1A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C5E3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BF08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BEA8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513E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DDC6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0356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0765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3ED3A24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0EDC2709" w14:textId="77777777"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41C046D8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D24156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3215B81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2CDD48DB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6AA4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E2D59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040BDD2" w14:textId="77777777" w:rsidR="0003344F" w:rsidRDefault="0003344F" w:rsidP="0003344F">
      <w:pPr>
        <w:spacing w:after="0" w:line="240" w:lineRule="auto"/>
        <w:rPr>
          <w:szCs w:val="22"/>
        </w:rPr>
      </w:pPr>
    </w:p>
    <w:p w14:paraId="0EBEE6FA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4CAFB573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16E74D62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D0D233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651CA4B3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7B3AE334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9060B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DB74EC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792141CB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E61491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14AFB00E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01D776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B3A38E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E9668AF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5DA4A8EA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2B35BB" w14:textId="54758E82" w:rsidR="0003344F" w:rsidRPr="003F477D" w:rsidRDefault="002D6F2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B919E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22A97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CD686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2ABCD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A9A546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A9AD2BA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0F10D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54A30A11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092DB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CFD69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0C9B1A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4B0688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EA699E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86ACF6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975C4B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DC606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0FD755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68AC3E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48930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E0C343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53B1B6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6ADEFF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4BC78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D5CE76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026BD0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92D8DA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39F31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D2D92F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3B9CA7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6F9C6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4FBBDB1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4F575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7A3F0D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75C08B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0C7BB7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9705D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6CE9F2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5CCBE3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4D169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0B74A0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29F943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F06834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7E757E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124A86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329749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10688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2BFAE3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E8A22D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46806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5E0600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BD03FF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399FC1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2E299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073A4238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FB26E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B4EB7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5E572B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E6EE17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ECCB6A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E86DF8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62ECD2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10B21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318DB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BAB45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4990FB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EFBCA7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C926CC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65262F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62423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37D944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3AE8C2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A44D4D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DA640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DFCCD8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4254A4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1769B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49DE8B5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1B5F87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D099B7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49DDA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6D37EA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AAE513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C6F6E1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3304B6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995856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82B2AE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B1A27E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5799B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5408B5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82E605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0C1798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486D71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B9B72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576FD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0E57F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F4F20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9AEEEC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55F21C5A" w14:textId="77777777" w:rsidR="003F477D" w:rsidRDefault="003F477D" w:rsidP="003F477D">
      <w:pPr>
        <w:pStyle w:val="Title"/>
        <w:spacing w:before="0" w:beforeAutospacing="0" w:after="0"/>
        <w:ind w:left="357"/>
        <w:contextualSpacing/>
        <w:jc w:val="left"/>
        <w:rPr>
          <w:szCs w:val="22"/>
        </w:rPr>
      </w:pPr>
    </w:p>
    <w:p w14:paraId="44368562" w14:textId="77777777" w:rsidR="003F477D" w:rsidRDefault="003F477D" w:rsidP="003F477D"/>
    <w:p w14:paraId="7AA7CE86" w14:textId="77777777" w:rsidR="003F477D" w:rsidRPr="003F477D" w:rsidRDefault="003F477D" w:rsidP="003F477D"/>
    <w:p w14:paraId="12AAE74A" w14:textId="77777777" w:rsidR="0003344F" w:rsidRPr="003F477D" w:rsidRDefault="0003344F" w:rsidP="003F477D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3965C402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77B80E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DCD771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41C22C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C2EDB2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25AC18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47D3CF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2B9583CB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1EDC330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4F1E54C1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1D43B7" w14:textId="4F8E9156" w:rsidR="0003344F" w:rsidRPr="003F477D" w:rsidRDefault="002D6F2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BB85C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088D1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18BA9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BAFE8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C392C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DE2C14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6FD9761C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9A649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608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008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07B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048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D41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12FBF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93E668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49512B3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B20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1DA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C17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001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946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425D6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029931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6FB15BF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E24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642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248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73B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BAD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01BAE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508495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BBBB4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750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9C0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679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772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E05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719B5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3A809C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FB3E5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409467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5D152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01624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24AB0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C1952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6083540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46496C5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61F8E2F3" w14:textId="77777777"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2C7BD524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2766E3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A2C771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C9FDA2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1429E9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98A570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C0F92B3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1A5654B5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AC8026" w14:textId="2EE9FCFB" w:rsidR="0003344F" w:rsidRPr="003F477D" w:rsidRDefault="002D6F2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BD02E0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2439B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C81D3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15B61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6F7C53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9E87298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CFC69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A62E4C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3EF0B2B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3305D8E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025EBA0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0713B3E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41AD8C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580F001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E8402D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96D8AD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A7554F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24889C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3DA642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511386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EABAB3B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AD4A1F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A566F0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0EE21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A845FB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35977A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4604F3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366AF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574420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81654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BACB95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C4FB86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962AA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BD3F57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38A6B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E614693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34DD4BCC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28B19525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3FB38395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64CBCE7B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C33D3B4" w14:textId="77777777" w:rsidR="007449B8" w:rsidRPr="003F477D" w:rsidRDefault="007449B8" w:rsidP="007449B8">
      <w:pPr>
        <w:pStyle w:val="Title"/>
        <w:keepNext w:val="0"/>
        <w:spacing w:before="0" w:beforeAutospacing="0" w:after="0"/>
        <w:ind w:left="360"/>
        <w:jc w:val="left"/>
        <w:rPr>
          <w:szCs w:val="22"/>
        </w:rPr>
      </w:pPr>
    </w:p>
    <w:p w14:paraId="1B4D9E33" w14:textId="77777777" w:rsidR="0003344F" w:rsidRPr="003F477D" w:rsidRDefault="0003344F" w:rsidP="0000458C">
      <w:pPr>
        <w:pStyle w:val="Title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0BBABD1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7482F72F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F57F97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62C81F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F6F6163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51BC1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A97520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8FF445C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03EE614E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6B17A5AE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3BF4D5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2C4327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5191CB8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17CE7D46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F7E2B0" w14:textId="0FB9526B" w:rsidR="0003344F" w:rsidRPr="003F477D" w:rsidRDefault="002D6F2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C05DF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E1B96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91803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F1F22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EE30F4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805C95B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7A8B5C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E527AD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4D3F8B5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9D2089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299F425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5DC209F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54B036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10AACD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1953C1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5305BD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B3EF94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9EDF3E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8B2E05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6C91DC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8F8DC3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E24E03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7BAFE6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BBE1CB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75F8E6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7E64ED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491897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247E6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411712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1C2EF98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51277C6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72DC0C0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7EC734F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F63681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E413FB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836D1D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5A1CBD9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1BA2CC5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4F86B23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7D70158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4A45D3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395CCB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4DAE71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CDF2A3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862DB1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37CD9A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7B6A7A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402A9D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D65843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A8F418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4D0927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08F6CD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9505CB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B027B4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5577A5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AF780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F9C070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7FC6354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1F735F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33DF308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1454BFF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3DBB3A7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4E880F2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448A0C67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B9D37C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7F31C1A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65E3BF8A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F0AA8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6DFE1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9D59A1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37ED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5A2BF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284316E" w14:textId="77777777" w:rsidR="0003344F" w:rsidRPr="003F477D" w:rsidRDefault="0003344F" w:rsidP="0003344F">
      <w:pPr>
        <w:pStyle w:val="Title"/>
        <w:spacing w:before="0" w:beforeAutospacing="0" w:after="0"/>
        <w:jc w:val="both"/>
        <w:rPr>
          <w:szCs w:val="22"/>
        </w:rPr>
      </w:pPr>
    </w:p>
    <w:p w14:paraId="54692ECA" w14:textId="77777777" w:rsidR="0003344F" w:rsidRPr="003F477D" w:rsidRDefault="0003344F" w:rsidP="0000458C">
      <w:pPr>
        <w:pStyle w:val="Title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685A9BEF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34CF87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F0A4736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C3D59F5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1D1E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320613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8B0FEF1" w14:textId="77777777" w:rsidR="0003344F" w:rsidRDefault="0003344F" w:rsidP="0003344F">
      <w:pPr>
        <w:pStyle w:val="Title"/>
        <w:spacing w:before="0" w:beforeAutospacing="0" w:after="0"/>
        <w:jc w:val="left"/>
        <w:rPr>
          <w:szCs w:val="22"/>
        </w:rPr>
      </w:pPr>
    </w:p>
    <w:p w14:paraId="193155F8" w14:textId="77777777" w:rsidR="0003344F" w:rsidRPr="003F477D" w:rsidRDefault="0003344F" w:rsidP="003F13FB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14BBCC9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6B0D79AC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A440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4C51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CE9A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04F3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290458A2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01A162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992E00" w14:textId="77777777" w:rsidR="0003344F" w:rsidRPr="003F477D" w:rsidRDefault="003515C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86AA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484E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9BE8BD2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6C8F4E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6670DC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A88E51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0CA3E2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3219BE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E06DF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BC77B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48F1C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6F704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8DDE77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128D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D2F9A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C0252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5F214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E9C645A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0C2CAD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12700E86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EC03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385C9E0F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287E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99AC34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7D439583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E9F707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B6CB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A0D6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BFC321E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4CBC7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8B1CF6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86F2C1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48DB87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51BA4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7284C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5CCD9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49D0B1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11A75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0F175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FF617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8C89DB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D7E9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1ED28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7F091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7914984" w14:textId="77777777" w:rsidR="0000458C" w:rsidRDefault="0000458C" w:rsidP="0003344F">
      <w:pPr>
        <w:spacing w:after="0" w:line="240" w:lineRule="auto"/>
        <w:rPr>
          <w:szCs w:val="22"/>
        </w:rPr>
      </w:pPr>
    </w:p>
    <w:p w14:paraId="6BBDF95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3601A4F7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1392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F5E6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94C7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ABAC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771A3A35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225E62" w14:textId="1388D2F6" w:rsidR="0003344F" w:rsidRPr="003F477D" w:rsidRDefault="002D6F2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8BE0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3C9E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9F0F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577591C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43809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4D246B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1EF25E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E8D154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BA7598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EA256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E6B37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80443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C58CE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C20E02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3E2A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F51C6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4E853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58550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3A04C3A" w14:textId="77777777" w:rsidR="00B5583E" w:rsidRPr="003F477D" w:rsidRDefault="00B5583E" w:rsidP="0003344F">
      <w:pPr>
        <w:pStyle w:val="Title"/>
        <w:spacing w:before="0" w:beforeAutospacing="0" w:after="0"/>
        <w:jc w:val="left"/>
        <w:rPr>
          <w:b w:val="0"/>
          <w:szCs w:val="22"/>
        </w:rPr>
      </w:pPr>
    </w:p>
    <w:p w14:paraId="47991D52" w14:textId="77777777" w:rsidR="0003344F" w:rsidRPr="003F477D" w:rsidRDefault="0003344F" w:rsidP="0003344F">
      <w:pPr>
        <w:pStyle w:val="Title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0C3922B1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069A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702C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73EC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3DBEEED6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F4A2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1211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2BCF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14A216F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0DD6F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A0EEA9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94B856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E2B666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3F13E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8F1977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4C082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091974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67C35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20566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9F1C3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7E7512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2263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60C99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22E37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D5E2FFF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164183C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7FB03E90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02A464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8696E0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F26107D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5D2A1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24F0CD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36BBA4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7EC9743E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7D5D7F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788511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7958BEE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395A1830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535BE3" w14:textId="5E504A49" w:rsidR="0003344F" w:rsidRPr="003F477D" w:rsidRDefault="002D6F2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F8CA1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6D97C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650C81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9D8ED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A7D05F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D5ADCB7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5ECC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FCF3C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C61ED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3E11C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E0840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DB03E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D7411C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1D22A00" w14:textId="08BF9C0D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</w:t>
            </w:r>
            <w:r w:rsidR="002D6F22">
              <w:rPr>
                <w:szCs w:val="22"/>
              </w:rPr>
              <w:t>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6A233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27AAAF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5A1780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52B0FF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6B4DC0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FF9973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E9A1D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9F1B6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8E6C1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07A88C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68338F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1D152A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5A45DB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AEA4D9" w14:textId="55B0B44D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2D6F22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5F6EB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A34F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27E1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F264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FDD1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342CB7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F36CB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41CAD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1B2F43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7F3A51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7B56E3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4F68C4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55ACD2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A40D7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5A690A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520797C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0857847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20819FC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27DB40E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ED3B207" w14:textId="77777777" w:rsidR="003F13FB" w:rsidRPr="003F477D" w:rsidRDefault="003F13FB" w:rsidP="00EA41E2">
      <w:pPr>
        <w:pStyle w:val="Title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4A61AA28" w14:textId="77777777" w:rsidR="0003344F" w:rsidRPr="003F477D" w:rsidRDefault="0003344F" w:rsidP="00EA41E2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345D56EB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C9A4D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C66E15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79CD27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3C053D7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76ED9AC4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DC39E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A74104" w14:textId="77777777" w:rsidR="0003344F" w:rsidRPr="003F477D" w:rsidRDefault="003515C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76237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83BBDD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75FD2763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145758F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5B4EEB68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BDD067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94EB74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1BD9549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7B8FEB9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11A3A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DA9DAE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83FE639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4</w:t>
            </w:r>
          </w:p>
        </w:tc>
        <w:tc>
          <w:tcPr>
            <w:tcW w:w="1843" w:type="dxa"/>
            <w:vAlign w:val="center"/>
          </w:tcPr>
          <w:p w14:paraId="467000E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1E09DC6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4</w:t>
            </w:r>
          </w:p>
        </w:tc>
      </w:tr>
      <w:tr w:rsidR="0003344F" w:rsidRPr="003F477D" w14:paraId="25CEB84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CC0E9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FBD7E0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399560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C85D87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49D959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807495" w14:textId="1AF68141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2D6F22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905241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254737E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3838DB8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FB8553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42424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99304E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58310AC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6C7873B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3426BB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369F3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185CCB5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8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250AEE2F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2F603DEB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84</w:t>
            </w:r>
          </w:p>
        </w:tc>
      </w:tr>
      <w:tr w:rsidR="0003344F" w:rsidRPr="003F477D" w14:paraId="749693B2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DBE9CE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2343FDD5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FAD19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EC8D2D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394D8D5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6F336F5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7502E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26D8CF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FC5257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93A076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23A5FA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31725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7FC50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5B5756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D651C6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B0043A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45DCB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7FCE88B" w14:textId="2FD98D9D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2D6F22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C72146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F84BF0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2A2528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C5BB53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321F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CF3CBE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7FE194F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0C1D795E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E0B902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9B057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D19254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48B92BE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02D52B09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85A98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62659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837B67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C60BA85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5E0436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61D5F0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C51FAC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E5CC07C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375114F6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3C9DF8E2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2B5917E1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13F5D55A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5906A387" w14:textId="77777777"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1405334A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BC56F8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A615BA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388D6EA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8D64C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5F869A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0BB7BCB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19B7AF38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3A9A3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DED937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5E3E5E6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9E7AEC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C9B4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30F7B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3412003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27DE73C5" w14:textId="77777777" w:rsidR="00DB1EA0" w:rsidRDefault="00DB1EA0" w:rsidP="00DB1EA0">
      <w:pPr>
        <w:pStyle w:val="Title"/>
        <w:spacing w:before="0" w:beforeAutospacing="0" w:after="0"/>
        <w:jc w:val="left"/>
        <w:rPr>
          <w:szCs w:val="22"/>
        </w:rPr>
      </w:pPr>
    </w:p>
    <w:p w14:paraId="1C0C23B6" w14:textId="77777777" w:rsidR="009F39E7" w:rsidRPr="009F39E7" w:rsidRDefault="009F39E7" w:rsidP="009F39E7"/>
    <w:p w14:paraId="18C2BA1D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016A9878" w14:textId="77777777" w:rsidR="0003344F" w:rsidRPr="003F477D" w:rsidRDefault="0003344F" w:rsidP="0003344F">
      <w:pPr>
        <w:pStyle w:val="Title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4F11CECC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67F45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15385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51E864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E8B8183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93737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662EA89" w14:textId="77777777" w:rsidR="0003344F" w:rsidRPr="003F477D" w:rsidRDefault="003515C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86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2BCC7AB0" w14:textId="77777777" w:rsidR="0003344F" w:rsidRPr="003F477D" w:rsidRDefault="003515C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788</w:t>
            </w:r>
          </w:p>
        </w:tc>
      </w:tr>
      <w:tr w:rsidR="0003344F" w:rsidRPr="003F477D" w14:paraId="6DCB3B9C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8F454AF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0618C19" w14:textId="77777777" w:rsidR="0003344F" w:rsidRPr="003F477D" w:rsidRDefault="003515C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908</w:t>
            </w:r>
          </w:p>
        </w:tc>
        <w:tc>
          <w:tcPr>
            <w:tcW w:w="2405" w:type="dxa"/>
            <w:vAlign w:val="center"/>
          </w:tcPr>
          <w:p w14:paraId="794882B4" w14:textId="77777777" w:rsidR="0003344F" w:rsidRPr="003F477D" w:rsidRDefault="003515C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76</w:t>
            </w:r>
          </w:p>
        </w:tc>
      </w:tr>
      <w:tr w:rsidR="0003344F" w:rsidRPr="003F477D" w14:paraId="3E14A492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8BAB234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D53495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F3136E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63E9D8A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8FA4EA7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5A83FCC" w14:textId="77777777" w:rsidR="0003344F" w:rsidRPr="003F477D" w:rsidRDefault="003515C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100</w:t>
            </w:r>
          </w:p>
        </w:tc>
        <w:tc>
          <w:tcPr>
            <w:tcW w:w="2405" w:type="dxa"/>
            <w:vAlign w:val="center"/>
          </w:tcPr>
          <w:p w14:paraId="52A45AD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A62BCD4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2E750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04C425E" w14:textId="77777777" w:rsidR="0003344F" w:rsidRPr="003F477D" w:rsidRDefault="003515C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67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789AEC28" w14:textId="77777777" w:rsidR="0003344F" w:rsidRPr="003F477D" w:rsidRDefault="003515C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264</w:t>
            </w:r>
          </w:p>
        </w:tc>
      </w:tr>
    </w:tbl>
    <w:p w14:paraId="68F30C6C" w14:textId="77777777" w:rsidR="005D2F62" w:rsidRDefault="005D2F62" w:rsidP="0003344F">
      <w:pPr>
        <w:pStyle w:val="Title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4F306B4B" w14:textId="77777777" w:rsidR="0003344F" w:rsidRPr="003F477D" w:rsidRDefault="0003344F" w:rsidP="0003344F">
      <w:pPr>
        <w:pStyle w:val="Title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757D0DCC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90F0D8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467444B7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715E4DF0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874BD6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752CFB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84B63AA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0F3B395E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E147EFF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2358F127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6282A07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6DE1259B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16CAE0E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3C855EEC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E0DDF5" w14:textId="3DB68D42" w:rsidR="00E04DF3" w:rsidRPr="003F477D" w:rsidRDefault="002D6F2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AFDDE3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E03E28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BD6591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EE27C5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F787DF8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678C8D64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39756AE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E52DF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56217E5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5DF914D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37A072C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215F7EB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8953A78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1619128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5AE9107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3A29D1B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715F389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6D09D96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2DE6569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4FCB6A2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F0F659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A27656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446A460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3C0CA4E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4C1EF42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5A896BE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DA3A8A6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F75684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4BEF4D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4CC3FC1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15AA5D8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43D33B8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19A0171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1E8FD87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A89BE78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15CFD7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3774085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7971744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1085E2B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7B575F1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420C29F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42531928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08F8E9B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502A4D8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01ECCAD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742DBC8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19A6192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7D9CC3E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D6F71F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CD3444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6FEFB787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5A609E6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47AA49C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6ADC7DFA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97D3A11" w14:textId="77777777" w:rsidR="007B2E0B" w:rsidRPr="003F477D" w:rsidRDefault="007B2E0B" w:rsidP="0003344F">
      <w:pPr>
        <w:pStyle w:val="Title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04298C53" w14:textId="77777777" w:rsidR="0003344F" w:rsidRPr="003F477D" w:rsidRDefault="0003344F" w:rsidP="00EA41E2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6F360CE8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F90014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84D463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69D49AA0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C3CE2F7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66DBD45A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A6E6A7F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18F84FE6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91DE228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5A79C377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C4C8925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6B800328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9A1087" w14:textId="3DA5DBB9" w:rsidR="0003344F" w:rsidRPr="003F477D" w:rsidRDefault="002D6F2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78C26A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C73F4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D2D69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8026D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75DFB5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F201582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060B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7F5B0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78608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BF656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46497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20970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DEFEDD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CE5DC71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946A8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76AAD6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12F82C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55D351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26EB9C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BEBCCF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E4388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E588CF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3625EE3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682FFE7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14429A5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5A28A7E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45E3442" w14:textId="77777777" w:rsidR="007B2E0B" w:rsidRPr="003F477D" w:rsidRDefault="007B2E0B" w:rsidP="0005176E">
      <w:pPr>
        <w:pStyle w:val="Title"/>
        <w:spacing w:before="0" w:beforeAutospacing="0" w:after="120"/>
        <w:ind w:left="357"/>
        <w:jc w:val="both"/>
        <w:rPr>
          <w:szCs w:val="22"/>
        </w:rPr>
      </w:pPr>
    </w:p>
    <w:p w14:paraId="2D078066" w14:textId="77777777" w:rsidR="0003344F" w:rsidRPr="003F477D" w:rsidRDefault="0003344F" w:rsidP="00EA41E2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1A0DF240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D59A4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48C6BBD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7479E0C4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134A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327AF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2B0AEDA" w14:textId="77777777" w:rsidR="00CF3093" w:rsidRDefault="00CF3093" w:rsidP="00CF3093">
      <w:pPr>
        <w:pStyle w:val="Title"/>
        <w:spacing w:before="0" w:beforeAutospacing="0" w:after="0"/>
        <w:ind w:left="360"/>
        <w:jc w:val="left"/>
        <w:rPr>
          <w:szCs w:val="22"/>
        </w:rPr>
      </w:pPr>
    </w:p>
    <w:p w14:paraId="4F30872F" w14:textId="77777777" w:rsidR="0005176E" w:rsidRPr="0005176E" w:rsidRDefault="0005176E" w:rsidP="0005176E">
      <w:pPr>
        <w:spacing w:after="0"/>
      </w:pPr>
    </w:p>
    <w:p w14:paraId="13BEF371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23ACAA4C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8DE69B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D496C3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73A87122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090B55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604779A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446CF981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07E6B26A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0DF6AF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BD5F9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089FF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DED692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365CE435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85752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90198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1D4096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51E76D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C0AFAC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AB8C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431AD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60E75C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26C774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E7C811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72044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BF8AA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1DBE16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2078C3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9C4443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7DF30F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70989F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2A1FB6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1DA734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4FF4D6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F3846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C2B108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0B25CBD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440A6EF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970A04B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10C21BF7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115CAD2A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B7877C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D54EB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3A15A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D762419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6BD86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59F7C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847481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61A5161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53A58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011836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0A9AFF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E8F823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8425D6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AC7BC1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145C00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181F55A8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B0C6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C9D0D8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5DD007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0263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9EC0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512206" w14:textId="77777777" w:rsidR="0003344F" w:rsidRPr="003F477D" w:rsidRDefault="003515C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9347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ED06F62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25D7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CD63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787B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22DFE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9AC5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9EAB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2FFB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89CB2B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4DF5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D1A1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2F5F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77799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4932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3542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3258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9EB64F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44197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9108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069B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88E48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57E94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209F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87ED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AC4EEC2" w14:textId="77777777" w:rsidR="0003344F" w:rsidRPr="003F477D" w:rsidRDefault="0003344F" w:rsidP="0003344F">
      <w:pPr>
        <w:pStyle w:val="Title"/>
        <w:spacing w:before="0" w:beforeAutospacing="0" w:after="0"/>
        <w:jc w:val="both"/>
        <w:rPr>
          <w:szCs w:val="22"/>
        </w:rPr>
      </w:pPr>
    </w:p>
    <w:p w14:paraId="50085E32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6C12763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74D2A445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4DCB7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84342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F5DA4E4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F4E9E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1BECA25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20A90B3C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8B82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0E6799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0CB4F9D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020CE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55A0965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9C7C1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E06D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C7C9F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5EA7E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51A3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102C57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12C4F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5CD0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C9717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C8401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1BE0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8CB9F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75586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4F34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C96638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60F18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CC8A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F30DB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55D63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1F20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1F42E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C89F7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077DA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B6B632D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3899BA0C" w14:textId="77777777" w:rsidR="0003344F" w:rsidRDefault="0003344F" w:rsidP="0003344F">
      <w:pPr>
        <w:spacing w:after="0" w:line="240" w:lineRule="auto"/>
        <w:rPr>
          <w:szCs w:val="22"/>
        </w:rPr>
      </w:pPr>
    </w:p>
    <w:p w14:paraId="7C832BE8" w14:textId="77777777" w:rsidR="00DC066D" w:rsidRDefault="00DC066D" w:rsidP="0003344F">
      <w:pPr>
        <w:spacing w:after="0" w:line="240" w:lineRule="auto"/>
        <w:rPr>
          <w:szCs w:val="22"/>
        </w:rPr>
      </w:pPr>
    </w:p>
    <w:p w14:paraId="4F386368" w14:textId="77777777" w:rsidR="00DC066D" w:rsidRDefault="00DC066D" w:rsidP="0003344F">
      <w:pPr>
        <w:spacing w:after="0" w:line="240" w:lineRule="auto"/>
        <w:rPr>
          <w:szCs w:val="22"/>
        </w:rPr>
      </w:pPr>
    </w:p>
    <w:p w14:paraId="414A7E00" w14:textId="77777777" w:rsidR="00DC066D" w:rsidRDefault="00DC066D" w:rsidP="0003344F">
      <w:pPr>
        <w:spacing w:after="0" w:line="240" w:lineRule="auto"/>
        <w:rPr>
          <w:szCs w:val="22"/>
        </w:rPr>
      </w:pPr>
    </w:p>
    <w:p w14:paraId="61D08B15" w14:textId="77777777" w:rsidR="00DC066D" w:rsidRDefault="00DC066D" w:rsidP="0003344F">
      <w:pPr>
        <w:spacing w:after="0" w:line="240" w:lineRule="auto"/>
        <w:rPr>
          <w:szCs w:val="22"/>
        </w:rPr>
      </w:pPr>
    </w:p>
    <w:p w14:paraId="1874909A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4ADC33F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055D6E1E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C28A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4D45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3DEFAD1F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56293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0775B20" w14:textId="77777777"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3256</w:t>
            </w:r>
          </w:p>
        </w:tc>
      </w:tr>
      <w:tr w:rsidR="0003344F" w:rsidRPr="003F477D" w14:paraId="5FB7060D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D157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199006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72BDC8B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7012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89CE5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8E940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CA81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DEB33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9E4CB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D0E5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0B96A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04DF3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F20B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AE4E7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882E8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F4B685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70AEF38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256</w:t>
            </w:r>
          </w:p>
        </w:tc>
      </w:tr>
      <w:tr w:rsidR="0003344F" w:rsidRPr="003F477D" w14:paraId="4DDA190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6ED7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3CE2E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44226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FE07B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67AD4D8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3256</w:t>
            </w:r>
          </w:p>
        </w:tc>
      </w:tr>
    </w:tbl>
    <w:p w14:paraId="3DE7E11E" w14:textId="77777777"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14:paraId="03B41BBC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2F98BAF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7B7C6684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4A3E86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4D6083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2CD7F53B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75C97D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BFC436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D71293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F06BC5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631A4A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F46BCA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43E367AE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E7B1E5" w14:textId="3BBA0CB9" w:rsidR="00E94D7D" w:rsidRPr="003F477D" w:rsidRDefault="002D6F22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A099C0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372275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31B5D3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1938E4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A8697A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749DD365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0D497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C7359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609F6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D0045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425F5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510E4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A34CA0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C3B17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7C121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CF2A3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925CD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0153A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F28DC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601E99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38439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86D7A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0BA73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1AAD6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7AA90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B320E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2BEA56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6B8ED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52A18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0C457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D286C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896D3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309B3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A54001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6DD45BF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1C9B9F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2EFB25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09A62C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4DCBCFE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EF3641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04ACD10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94CA4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21B25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C32FD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0FE1C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54E3C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B2754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5B610C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0A99A6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94649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E3B75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FC7CA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4832B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CF95E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537E41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4ADE6E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7EF7A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EF275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C6246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705D4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B7A4B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200526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3622B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DFAB7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C0CE6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BB937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15501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AD5E1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A57037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6536E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F7B90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80E54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E7C78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DF5D5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0D9D4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2052C7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72B88F9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C329584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B9ED9B8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8134FEB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7EDCFC0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47C95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B867FE2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4773219A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E4C79D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CA9998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036A895C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DCF26E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4D2581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A47A89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FDCE35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DCAB94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AF555D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4D2D626A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244738" w14:textId="33902565" w:rsidR="00EA41E2" w:rsidRPr="003F477D" w:rsidRDefault="002D6F2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CCFD0B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1476B3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1A737C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CD60AB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026D71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36989BC6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25589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C4A21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8C767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A9D98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09B94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16827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0A92FC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9CD4C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9B5B3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080C8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D64B8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1C266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FA054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058557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9A23E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5F591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E88AF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28CD0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4E331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0B30B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ADADE58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D280A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9F68A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7DC50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FC5D8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9D090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70AE4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F36EDDC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9095CE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ACFF6C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739E15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286AC4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438C32A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4800B1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1507FFF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50163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71419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ED9F7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0A48E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9BBA9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5328C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5A79EC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84B3B1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27D3C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F53A8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D281A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C53AF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72DD7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56E06C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A835C7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7EF3B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59371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A3EF6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24588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63F9A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72B7F2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073BE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92534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90B6E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C4E6E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D9F2F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4BEF6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4DF611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B910D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C811F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665FB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71C1C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24874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6766C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312E8D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9BDBE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E4F5FF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621720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C20549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F598A0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112DB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77C795E" w14:textId="77777777"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14:paraId="2D48FA7E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316A7F27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BE8A7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D2D72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9446B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7FCB7FEB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9CC18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1B92105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634B9E0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72E40E9A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CF74764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57AAC41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E2F2D26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6DEA3522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111744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4B66624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795621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3939E25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055103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001BD13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8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BF6BB4" w14:textId="77777777" w:rsidR="005E3B59" w:rsidRPr="003F477D" w:rsidRDefault="003515C7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0</w:t>
            </w:r>
          </w:p>
        </w:tc>
      </w:tr>
      <w:tr w:rsidR="005E3B59" w:rsidRPr="003F477D" w14:paraId="41A9F638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126F5C5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EAF31A6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8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2109828" w14:textId="77777777" w:rsidR="005E3B59" w:rsidRPr="003F477D" w:rsidRDefault="003515C7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20</w:t>
            </w:r>
          </w:p>
        </w:tc>
      </w:tr>
      <w:tr w:rsidR="0003344F" w:rsidRPr="003F477D" w14:paraId="42DC497A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57AB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E542EA0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8D6EB0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17FBAAC2" w14:textId="77777777" w:rsidR="00B80DB6" w:rsidRPr="003F477D" w:rsidRDefault="00B80DB6" w:rsidP="007B2E0B">
      <w:pPr>
        <w:pStyle w:val="Title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2CD29B5C" w14:textId="77777777"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7A225D78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9EEBD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C9912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D1A7E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53F0C68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368B2A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29AF7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0873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D89ED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CBC639" w14:textId="1A497916" w:rsidR="0003344F" w:rsidRPr="003F477D" w:rsidRDefault="002D6F22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</w:t>
            </w:r>
            <w:r w:rsidR="0003344F" w:rsidRPr="003F477D">
              <w:rPr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A806D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FF07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61D5CC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52C5B8" w14:textId="7AEF98B1" w:rsidR="0003344F" w:rsidRPr="003F477D" w:rsidRDefault="002D6F22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</w:t>
            </w:r>
            <w:r w:rsidR="0003344F" w:rsidRPr="003F477D">
              <w:rPr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8780A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31BE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46D883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753DA4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6EA00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327F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160E06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ED05A4" w14:textId="2549488C" w:rsidR="0003344F" w:rsidRPr="003F477D" w:rsidRDefault="002D6F22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</w:t>
            </w:r>
            <w:r w:rsidR="0003344F" w:rsidRPr="003F477D">
              <w:rPr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5FE15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8067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AC8BF2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24BC3E" w14:textId="11007A37" w:rsidR="0003344F" w:rsidRPr="003F477D" w:rsidRDefault="002D6F22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</w:t>
            </w:r>
            <w:r w:rsidR="0003344F" w:rsidRPr="003F477D">
              <w:rPr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D567B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DEFD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70E944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81A4D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09DDB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06C9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AA7AF6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B1D69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581D5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F381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1665BF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3BDB6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65DB6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402D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CA91E4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4A1F8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9A7B7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2D60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8DA0E6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4B900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24E118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8392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FB3AF6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626BA0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2C7AB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044C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CAA29D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11BDBE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CA8FB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9CD5F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9EB086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CD2E8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87E2A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2CE6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D6AD79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E6AFB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AEED6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B3EE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C64C61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C9AEA9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E3E49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69AB2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FEC44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6CE6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5D0BE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2881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00BF5A8D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8BCD1B3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5EC5AE2C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0B7A845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80193E3" w14:textId="77777777"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14:paraId="7F933BEF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41D1DF0F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6F4EA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28A52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5465C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6B91F7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6712D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C4AE4DA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3A46C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69392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6FA2C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68E8F4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1C580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1D421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C2E4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AC270E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72546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0C0A2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7C85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20E0B0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CAEDA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3913C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EDE53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87E41A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AA382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D9A64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B76F9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B40A83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82B80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3D514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CDAAB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01A368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AA6DA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463A75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E17CEA9" w14:textId="77777777"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794DEDDB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5FEE41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440AAF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5A9199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907300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98875D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8DD5C0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AFC5DE7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AAD2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6815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17E3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8D38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C60E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1E00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7190B0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AB72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466F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1FF4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0258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1543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D42A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CD3BF8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C850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B7EC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F59A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4104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5705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793A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51010D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825E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66B0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8213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3ABA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0CFA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0307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AA214E1" w14:textId="77777777" w:rsidR="0003344F" w:rsidRPr="003F477D" w:rsidRDefault="0003344F" w:rsidP="0003344F">
      <w:pPr>
        <w:pStyle w:val="Title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6707EEAD" w14:textId="77777777"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365C551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48FDB14D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3A1374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08FB6B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A20D23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7CDEECAD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2A9785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0387BB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27AF689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5250CB4C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094012C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00F40A6A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87B948" w14:textId="49A67202" w:rsidR="005E3B59" w:rsidRPr="003F477D" w:rsidRDefault="002D6F22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DBCA16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E47A0B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2ADFD9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DA583C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77A574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1D131AB3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14D5C308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D403FA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4FD4B154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A7CA1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B00645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916B54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73428F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713BDC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4B65654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BEAF56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2C7C5C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DA3BF9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DFA59D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855D10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F416C8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BED9FE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61D575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EAC4B0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2D3D43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4FC3D6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BCBD8B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64648A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15D72B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907176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01A598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DE8B0D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16D082F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380DB6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3B9D10C2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DFCBC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A99E09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C4AFE3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408592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F50213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0016960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D86E8C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8A8EB6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398AA5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2CB602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F33EFB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680008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7A0BB4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C3D0E8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D62F6F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A35EF91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35B6C18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354E858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20643C7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4071821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5D97AD4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1EDF543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78AF5AA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234765B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31AD2B1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3205A730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5B0DBD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2AEA38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684906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07C64D7D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9773DF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452C73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6C6E39B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4716BB7A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E230F10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7E8A67B2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EBB621" w14:textId="26F975C1" w:rsidR="005D6688" w:rsidRPr="003F477D" w:rsidRDefault="002D6F22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B6D3B8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E541D6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1BA2A9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3BE0CB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2BBCCF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6FF75525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3CB03E96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EB9103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40377587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5DDF3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C48982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8019D8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104447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BC2701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0D527E9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0D0401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35635F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AA4A2F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90C6A2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C51D34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A242F7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93D3FF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DCCDEB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78924D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7C5675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D6084D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AD4222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72F6FB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1DE6E4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D3900E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EE5058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311AA7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B00D839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B19E206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2F8F8E6C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73C69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6967E6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67CE0D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FCA1EE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81131E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6B35F0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A5164A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15BF7D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15795B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8171DB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9DCC57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59005A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134A92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C4A622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CA497A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0983F9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204059E3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5FC51E5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28292D3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4EB899B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1AEE735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48CC040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5C48E6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2EDC8117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1BCD525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3987749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5C510CA5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2C5F061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547A36C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6F94BC5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380986E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608A3D1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256730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25ECC30B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C907C4E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DFD7FB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3118B4D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1BDD982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1F23156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1FF8758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19C1412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070342FC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232D63B0" w14:textId="77777777"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1F561BE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4E677A36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78180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3F5CA0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D13EEA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6CF84922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C8565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A510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7A21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5DA7B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26A3446A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1A90E5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3558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87EF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FF21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D0CE292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8470C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E8173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CFF31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ADD68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3037D2F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25CE4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0C3D1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356E9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83EE7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23FFC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A5F0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0383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C9F3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8EB0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553AD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193C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3023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CCC4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9669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3D0AD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BE9E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7CAB3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64D82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6A515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0C61D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D61CD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71D67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E1996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6BB6B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3B1B6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1329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1B13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B94A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6FD4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7AFCF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978F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B705F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10F88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BEC11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D81F3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4752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A347F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B0DD4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C91DD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982EF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83369F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775C8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C8997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591B3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64DC690" w14:textId="77777777" w:rsidR="00DC066D" w:rsidRDefault="00DC066D" w:rsidP="0003344F">
      <w:pPr>
        <w:spacing w:after="0" w:line="240" w:lineRule="auto"/>
        <w:rPr>
          <w:szCs w:val="22"/>
        </w:rPr>
      </w:pPr>
    </w:p>
    <w:p w14:paraId="50C77B8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62CABB38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DB7FA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BD02A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1CC55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A68959D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7D4AC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AAA2A9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2F1C97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1B7ACC6A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4069D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28898F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321ED8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D633E3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916920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234001E2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00C58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A720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954D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BF5A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FD94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0DC7A8B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9512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E6D80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0F99D2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0E54C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D83DC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FB2CC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A0DD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6A19C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66CB1E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F0C77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224D4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0325C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F0B6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8473E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B5E34D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1DD52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860F3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FDB91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0CCE09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ED0DB84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D824EEB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B1A396D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81A034F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46C8C6E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B203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047455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93B7A2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9CA5E2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38A96D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B6D87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83C3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F2733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C3B8B4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5C064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68BA1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F5056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9B59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CDD7C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EDC221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14D80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B027D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F4696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2DDE16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51D8FE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A26561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BC109D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A36F6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727D533C" w14:textId="77777777" w:rsidR="005D6688" w:rsidRPr="003F477D" w:rsidRDefault="005D6688" w:rsidP="007B2E0B">
      <w:pPr>
        <w:pStyle w:val="Title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4CEF206E" w14:textId="77777777" w:rsidR="0003344F" w:rsidRPr="003F477D" w:rsidRDefault="005D6688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3E1EAC03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BBEAB7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281E49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09668269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B9D29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D0F37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1861A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6618E36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A5A1A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3858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9A45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4E18E9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9995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A050D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D538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3908B4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2872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6CAE4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BCEF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975B45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0FA3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0FC81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F693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08F0C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8955F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57E82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5C8F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5EE85C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09B8B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8FF33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5BD7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304C6EB" w14:textId="77777777" w:rsidR="00DC066D" w:rsidRDefault="00DC066D" w:rsidP="00DC066D">
      <w:pPr>
        <w:pStyle w:val="Title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795019BB" w14:textId="77777777" w:rsidR="006B42EC" w:rsidRDefault="006B42EC" w:rsidP="006B42EC"/>
    <w:p w14:paraId="10F81E83" w14:textId="77777777" w:rsidR="006B42EC" w:rsidRDefault="006B42EC" w:rsidP="006B42EC"/>
    <w:p w14:paraId="19B73992" w14:textId="77777777" w:rsidR="006B42EC" w:rsidRPr="006B42EC" w:rsidRDefault="006B42EC" w:rsidP="006B42EC"/>
    <w:p w14:paraId="25284F70" w14:textId="77777777"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09EEE59E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7C3469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F366E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BE8B3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9F74A78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EB99D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78C25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C44E28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85B8BB9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F0B3A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2A3576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51D77E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C4DEB5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A088BD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AAA356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48EA90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72468A8D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0C2A40" w14:textId="3A0850C6" w:rsidR="0003344F" w:rsidRPr="003F477D" w:rsidRDefault="002D6F2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BD9E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6D2E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B027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E19A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F7E4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14FD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28DBCF4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3E2EA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91423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A7227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8E2C05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F9CCE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35B69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EA9C8E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C2F42E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96D7D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E284C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0DB3D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8BA2E1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878F3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8DD67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C68A65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081A09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1E83F8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B9934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E5461A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63474A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6D05A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7F050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DF1A9B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0DB953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2F89043" w14:textId="77777777"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55B9AED1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C32B3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5CA9E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EED81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E5982C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5F0B75F9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247541CF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746E3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B49868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47AD9D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DC4617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79A31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7389A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B4FECAB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16A7020" w14:textId="2CA99B79" w:rsidR="0003344F" w:rsidRPr="003F477D" w:rsidRDefault="002D6F2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5C51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BD8E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01A7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85D5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5094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6509DFBE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437097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E72885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E6121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51DF2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EBB47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77768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F73A1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D974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F5D3B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CC21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2C54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A917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0229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1E4EB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7DBE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C0535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EC7F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ED3F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B6EE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DD05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5041D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BEE21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9F3EF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2CAB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B0D9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9EC8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81E5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7B1F1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FBADDA" w14:textId="7A6B1B3F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2D6F22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44953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C19C2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5788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0E8D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6082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3DFDB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65D2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93875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60340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BB11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936D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DD6A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6B926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3A00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C24F9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18CAC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0CC7A3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E417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6D97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20414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DD6C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1B99B7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73146F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71FC85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8A04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EC5F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A312EE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740B64" w14:textId="1BFC26EE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</w:t>
            </w:r>
            <w:r w:rsidR="002D6F22">
              <w:rPr>
                <w:b/>
                <w:bCs/>
                <w:szCs w:val="22"/>
              </w:rPr>
              <w:t> </w:t>
            </w:r>
            <w:r w:rsidRPr="003F477D">
              <w:rPr>
                <w:b/>
                <w:bCs/>
                <w:szCs w:val="22"/>
              </w:rPr>
              <w:t>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49E5DE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129CB3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AD32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80C7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667B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31A1D23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0BDC980B" w14:textId="77777777"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13697DC5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C186A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58B34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E189A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2642E67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0A9C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1CDB8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1D76D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A98727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5516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52304D" w14:textId="77777777" w:rsidR="0003344F" w:rsidRPr="003F477D" w:rsidRDefault="003515C7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13BF95" w14:textId="77777777" w:rsidR="0003344F" w:rsidRPr="003F477D" w:rsidRDefault="003515C7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6</w:t>
            </w:r>
          </w:p>
        </w:tc>
      </w:tr>
      <w:tr w:rsidR="0003344F" w:rsidRPr="003F477D" w14:paraId="51C93BD4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B2BC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FE47E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19C5E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AE98E2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090D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655C3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901CD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74E560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2BBB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C49CC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BE52A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09E374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905A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E278C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4040FD" w14:textId="77777777" w:rsidR="0003344F" w:rsidRPr="003F477D" w:rsidRDefault="003515C7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</w:t>
            </w:r>
          </w:p>
        </w:tc>
      </w:tr>
      <w:tr w:rsidR="0003344F" w:rsidRPr="003F477D" w14:paraId="4739066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67C62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29F7BF" w14:textId="77777777" w:rsidR="0003344F" w:rsidRPr="008F34F2" w:rsidRDefault="003515C7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13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1246F5" w14:textId="77777777" w:rsidR="0003344F" w:rsidRPr="008F34F2" w:rsidRDefault="003515C7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60</w:t>
            </w:r>
          </w:p>
        </w:tc>
      </w:tr>
    </w:tbl>
    <w:p w14:paraId="71B7C913" w14:textId="77777777"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14:paraId="32A9E36D" w14:textId="77777777"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0B73DB59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869A7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DFFD0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FBBC4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29210A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6B2A51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7479A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6C309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575C4E7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9524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B8ED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86CC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C0C76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3B8D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C208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DD88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37406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AEB7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C45C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2681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D9DB9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AE25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DCC7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CCAB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FD635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CA7C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1F1C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A181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3D8366D" w14:textId="77777777" w:rsidR="00E66ECB" w:rsidRPr="003F477D" w:rsidRDefault="00E66ECB" w:rsidP="007B2E0B">
      <w:pPr>
        <w:pStyle w:val="Title"/>
        <w:spacing w:before="0" w:beforeAutospacing="0" w:after="0"/>
        <w:jc w:val="left"/>
        <w:rPr>
          <w:szCs w:val="22"/>
        </w:rPr>
      </w:pPr>
    </w:p>
    <w:p w14:paraId="28ACD42F" w14:textId="77777777"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169BCE59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54C7B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7EC3F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30F10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5CAA218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47EB4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19A6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0562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B2B068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5D5710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5E78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42C2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7B33F5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A644D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AB66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84AB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B6FCF5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29296A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AB0D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3904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A4CCC0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711E3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A0B1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C7F6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45C548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3D524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8A97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E319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52329FE" w14:textId="77777777" w:rsidR="0003344F" w:rsidRPr="003F477D" w:rsidRDefault="0003344F" w:rsidP="0003344F">
      <w:pPr>
        <w:pStyle w:val="Title"/>
        <w:spacing w:before="0" w:beforeAutospacing="0" w:after="0"/>
        <w:jc w:val="left"/>
        <w:rPr>
          <w:szCs w:val="22"/>
        </w:rPr>
      </w:pPr>
    </w:p>
    <w:p w14:paraId="310EA72D" w14:textId="77777777"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0DF7B1B9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30422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661BE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49F318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7FFFA8B2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1AC47F73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69BFD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F0F5A4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0C7551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FD44A4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3F4BD4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4CDC0E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A2EF56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675F156B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5A2402" w14:textId="28417DB3" w:rsidR="0003344F" w:rsidRPr="003F477D" w:rsidRDefault="002D6F2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245AA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B5E7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6E7E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0329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4CD835" w14:textId="77777777" w:rsidR="0003344F" w:rsidRPr="003F477D" w:rsidRDefault="003515C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0F5C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05BE909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C5958B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06D00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66C6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E38E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DB4A1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B6C03C" w14:textId="77777777" w:rsidR="0003344F" w:rsidRPr="003F477D" w:rsidRDefault="003515C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F969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1ED2545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07CD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6DCDB1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678D1F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41B182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7AE8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C3B85D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28A4DA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7F7DD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F96D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FB40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EF877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2D0D9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7026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6F23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A240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C19121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0AD8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1AC0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4D282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09DA5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0975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EF6A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D3C1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0A198364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E98842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C1D541E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C3104C0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900B59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41027C2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AD1E976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F61F3E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57A339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D23C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5AF0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D77E2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0F10D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0588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51AD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66BC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630D9AC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1DA4B0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43CBC0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EC8076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08DE13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3C430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E3B3B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71C7DF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4A65481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F81D10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7FB4F3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4D8259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8E99C1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AD39A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8ACDBC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03732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4A051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8B07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B8EE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AF943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D68B6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ADCA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2F14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2B75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3516B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B2B6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214F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F22AC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5FBDA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FB93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5E00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3EBF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AF039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B54A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E545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AD2AF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557C1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85CF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8593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684F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CF095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2A8B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2B3C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C3C38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31674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5459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0A9C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3538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4A66EE1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4FF87585" w14:textId="77777777"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09C1499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47DCCA99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31946D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1800A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4DC2E36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552C9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9BA079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682E13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BC933B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68E984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D357CC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49CF501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E5A642" w14:textId="13A5B964" w:rsidR="0003344F" w:rsidRPr="003F477D" w:rsidRDefault="002D6F2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28073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AACA7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26E5A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44A25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13B9E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7C58221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3FA0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EED77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CC18D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E2B83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C1FF5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6D2232" w14:textId="77777777" w:rsidR="0003344F" w:rsidRPr="003F477D" w:rsidRDefault="003515C7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4725495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1DEBAC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E6D8D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19D73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62E53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FF302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E6966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5F5DB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7B20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8CCBE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768FF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D7DE20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55049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9D7A0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454685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9A58D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50295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4FEA9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E69A5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BBB10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8346F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B10E4B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AF34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75916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59430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6CB55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74952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89EF6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A61AE2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7E13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C322A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148E5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A4C81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9CEE3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6AFE2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EAD2AA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62006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B75BD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4C4C2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11913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FBBA4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26E9F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39586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A0C277" w14:textId="61FDD56E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2D6F22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51089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C4C13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34FB6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9E510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97378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31CC0C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007F7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27E11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F2DA7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B2E58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1C938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53BAC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20208E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76DBB15" w14:textId="1617AD6F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2D6F22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AEDC7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4D624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C11B5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42734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4D5E1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3ED19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8DAC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2EA7B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E48E6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38532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DB909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46768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F45F7C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FA99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DC6D5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5CA4A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24D3D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E0862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882B5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CDB9F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FFE3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CA5BD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320DF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4F764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7A6E8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EFAD0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7D3BB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64ED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FB62B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05F9E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51692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3B497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7E4DD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1F0AF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69036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B415C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5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B4563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5BB35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5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FD436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1015B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5DD7B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8F38F1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2C694B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744255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3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C5A6EC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45883D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2C7784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33</w:t>
            </w:r>
          </w:p>
        </w:tc>
      </w:tr>
      <w:tr w:rsidR="0003344F" w:rsidRPr="003F477D" w14:paraId="79C0FF3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2A64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58796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35704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213F2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81134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CCC57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DFBE4D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0B9A72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3113E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D574E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F3E3D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799CD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82616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99482FD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6171F6C7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3E2C0D7E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152C72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5710C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2E0B2E9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0E7B2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969175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5701A1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E66C4E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D5DF0E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DAD315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43C96DE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3C5CCD" w14:textId="370331A9" w:rsidR="0003344F" w:rsidRPr="003F477D" w:rsidRDefault="002D6F2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C0FB3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733A0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86542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57DAD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739FE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1896352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8A17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BD08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ED67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9642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7848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811E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6F2936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B3F743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21A1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3215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7EA9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27BC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897C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5113E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8CF7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057F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E74D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8371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A5C8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F9E1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3AAD4C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759D6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241E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A3D9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1F8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1259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0A7B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DF07AC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1725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F592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F7BC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149B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99F4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4728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634F0E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A3619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8855F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FA2A3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D704C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8365E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8DD99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5B0A3D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DC9B4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3E19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5710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2024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22A9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DE40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406CBA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A4A22D" w14:textId="3E116450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2D6F22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EE4D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5302B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40971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95354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2CD9A9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8A6639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97E42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196C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669E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DA00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4249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0A70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9D9190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9804105" w14:textId="537A1A4F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2D6F22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4B2C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E46F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85C2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7C10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820F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13E1D5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E61C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E036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981B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64DF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CC4F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0670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4734F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CB99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C1E8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FFDF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1B88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590D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588D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B1C46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C703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E5EE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F8A3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B32E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FB72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5562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181B0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C7E0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026D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1D00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9BBF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1C90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DF50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AC3F6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D17D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C7E2C0" w14:textId="77777777" w:rsidR="0003344F" w:rsidRPr="00137607" w:rsidRDefault="0003344F" w:rsidP="0003344F">
            <w:pPr>
              <w:spacing w:after="0" w:line="240" w:lineRule="auto"/>
              <w:rPr>
                <w:szCs w:val="22"/>
              </w:rPr>
            </w:pPr>
            <w:r w:rsidRPr="00137607">
              <w:rPr>
                <w:szCs w:val="22"/>
              </w:rPr>
              <w:t> </w:t>
            </w:r>
            <w:r w:rsidR="009D264D" w:rsidRPr="00137607">
              <w:rPr>
                <w:szCs w:val="22"/>
              </w:rPr>
              <w:t>134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52BE62" w14:textId="77777777" w:rsidR="0003344F" w:rsidRPr="00137607" w:rsidRDefault="009D264D" w:rsidP="0003344F">
            <w:pPr>
              <w:spacing w:after="0" w:line="240" w:lineRule="auto"/>
              <w:rPr>
                <w:szCs w:val="22"/>
              </w:rPr>
            </w:pPr>
            <w:r w:rsidRPr="00137607">
              <w:rPr>
                <w:szCs w:val="22"/>
              </w:rPr>
              <w:t>111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5E9F41" w14:textId="77777777" w:rsidR="0003344F" w:rsidRPr="00137607" w:rsidRDefault="0003344F" w:rsidP="0003344F">
            <w:pPr>
              <w:spacing w:after="0" w:line="240" w:lineRule="auto"/>
              <w:rPr>
                <w:szCs w:val="22"/>
              </w:rPr>
            </w:pPr>
            <w:r w:rsidRPr="00137607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103895" w14:textId="77777777" w:rsidR="0003344F" w:rsidRPr="00137607" w:rsidRDefault="0003344F" w:rsidP="0003344F">
            <w:pPr>
              <w:spacing w:after="0" w:line="240" w:lineRule="auto"/>
              <w:rPr>
                <w:szCs w:val="22"/>
              </w:rPr>
            </w:pPr>
            <w:r w:rsidRPr="00137607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57A044" w14:textId="77777777" w:rsidR="0003344F" w:rsidRPr="00137607" w:rsidRDefault="009D264D" w:rsidP="0003344F">
            <w:pPr>
              <w:spacing w:after="0" w:line="240" w:lineRule="auto"/>
              <w:rPr>
                <w:szCs w:val="22"/>
              </w:rPr>
            </w:pPr>
            <w:r w:rsidRPr="00137607">
              <w:rPr>
                <w:szCs w:val="22"/>
              </w:rPr>
              <w:t>2456</w:t>
            </w:r>
            <w:r w:rsidR="0003344F" w:rsidRPr="00137607">
              <w:rPr>
                <w:szCs w:val="22"/>
              </w:rPr>
              <w:t> </w:t>
            </w:r>
          </w:p>
        </w:tc>
      </w:tr>
      <w:tr w:rsidR="0003344F" w:rsidRPr="003F477D" w14:paraId="12B6586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9080438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396909D" w14:textId="77777777" w:rsidR="0003344F" w:rsidRPr="00137607" w:rsidRDefault="0003344F" w:rsidP="0003344F">
            <w:pPr>
              <w:spacing w:after="0" w:line="240" w:lineRule="auto"/>
              <w:rPr>
                <w:szCs w:val="22"/>
              </w:rPr>
            </w:pPr>
            <w:r w:rsidRPr="00137607">
              <w:rPr>
                <w:szCs w:val="22"/>
              </w:rPr>
              <w:t> </w:t>
            </w:r>
            <w:r w:rsidR="009D264D" w:rsidRPr="00137607">
              <w:rPr>
                <w:szCs w:val="22"/>
              </w:rPr>
              <w:t>111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236C0B0" w14:textId="77777777" w:rsidR="0003344F" w:rsidRPr="00137607" w:rsidRDefault="0003344F" w:rsidP="0003344F">
            <w:pPr>
              <w:spacing w:after="0" w:line="240" w:lineRule="auto"/>
              <w:rPr>
                <w:szCs w:val="22"/>
              </w:rPr>
            </w:pPr>
            <w:r w:rsidRPr="00137607">
              <w:rPr>
                <w:szCs w:val="22"/>
              </w:rPr>
              <w:t> </w:t>
            </w:r>
            <w:r w:rsidR="009D264D" w:rsidRPr="00137607">
              <w:rPr>
                <w:szCs w:val="22"/>
              </w:rPr>
              <w:t>-8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98AD7C3" w14:textId="77777777" w:rsidR="0003344F" w:rsidRPr="00137607" w:rsidRDefault="0003344F" w:rsidP="0003344F">
            <w:pPr>
              <w:spacing w:after="0" w:line="240" w:lineRule="auto"/>
              <w:rPr>
                <w:szCs w:val="22"/>
              </w:rPr>
            </w:pPr>
            <w:r w:rsidRPr="00137607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E8413AE" w14:textId="77777777" w:rsidR="0003344F" w:rsidRPr="00137607" w:rsidRDefault="009D264D" w:rsidP="0003344F">
            <w:pPr>
              <w:spacing w:after="0" w:line="240" w:lineRule="auto"/>
              <w:rPr>
                <w:szCs w:val="22"/>
              </w:rPr>
            </w:pPr>
            <w:r w:rsidRPr="00137607">
              <w:rPr>
                <w:szCs w:val="22"/>
              </w:rPr>
              <w:t>1111</w:t>
            </w:r>
            <w:r w:rsidR="0003344F" w:rsidRPr="00137607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BF3CAC2" w14:textId="77777777" w:rsidR="0003344F" w:rsidRPr="00137607" w:rsidRDefault="0003344F" w:rsidP="0003344F">
            <w:pPr>
              <w:spacing w:after="0" w:line="240" w:lineRule="auto"/>
              <w:rPr>
                <w:szCs w:val="22"/>
              </w:rPr>
            </w:pPr>
            <w:r w:rsidRPr="00137607">
              <w:rPr>
                <w:szCs w:val="22"/>
              </w:rPr>
              <w:t> </w:t>
            </w:r>
            <w:r w:rsidR="009D264D" w:rsidRPr="00137607">
              <w:rPr>
                <w:szCs w:val="22"/>
              </w:rPr>
              <w:t>-800</w:t>
            </w:r>
          </w:p>
        </w:tc>
      </w:tr>
      <w:tr w:rsidR="0003344F" w:rsidRPr="003F477D" w14:paraId="5BD3C9A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6B59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5AAE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ED56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1E68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A13A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48D3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10A94E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EC8C12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BC67E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EC3C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E8B9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03029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A5E3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73BB720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48ED43C2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8EF8E1" w14:textId="77777777" w:rsidR="00632465" w:rsidRDefault="00632465" w:rsidP="00107589">
      <w:pPr>
        <w:spacing w:after="0" w:line="240" w:lineRule="auto"/>
      </w:pPr>
      <w:r>
        <w:separator/>
      </w:r>
    </w:p>
  </w:endnote>
  <w:endnote w:type="continuationSeparator" w:id="0">
    <w:p w14:paraId="05F5B218" w14:textId="77777777" w:rsidR="00632465" w:rsidRDefault="00632465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8A3DD9" w14:textId="77777777" w:rsidR="002D6F22" w:rsidRPr="00981468" w:rsidRDefault="002D6F22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>
      <w:rPr>
        <w:noProof/>
        <w:szCs w:val="22"/>
      </w:rPr>
      <w:t>2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92CE5A" w14:textId="77777777" w:rsidR="00632465" w:rsidRDefault="00632465" w:rsidP="00107589">
      <w:pPr>
        <w:spacing w:after="0" w:line="240" w:lineRule="auto"/>
      </w:pPr>
      <w:r>
        <w:separator/>
      </w:r>
    </w:p>
  </w:footnote>
  <w:footnote w:type="continuationSeparator" w:id="0">
    <w:p w14:paraId="6C9E9E16" w14:textId="77777777" w:rsidR="00632465" w:rsidRDefault="00632465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2D6F22" w:rsidRPr="003F477D" w14:paraId="5B45CF73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1F8D9EED" w14:textId="77777777" w:rsidR="002D6F22" w:rsidRPr="003F477D" w:rsidRDefault="002D6F22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1716A85E" w14:textId="77777777" w:rsidR="002D6F22" w:rsidRPr="003F477D" w:rsidRDefault="002D6F22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531786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93580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20345C8D" w14:textId="77777777" w:rsidR="002D6F22" w:rsidRPr="004268D2" w:rsidRDefault="002D6F22" w:rsidP="00646C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1AF1D9" w14:textId="77777777" w:rsidR="002D6F22" w:rsidRPr="004268D2" w:rsidRDefault="002D6F22" w:rsidP="008E49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37607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D6F22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515C7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4EAD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32465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27E29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053A"/>
    <w:rsid w:val="007E22E8"/>
    <w:rsid w:val="007E445E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47C42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D264D"/>
    <w:rsid w:val="009E240F"/>
    <w:rsid w:val="009F0A29"/>
    <w:rsid w:val="009F39E7"/>
    <w:rsid w:val="00A205E0"/>
    <w:rsid w:val="00A21C63"/>
    <w:rsid w:val="00A31E34"/>
    <w:rsid w:val="00A43AC0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1582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0F2D639"/>
  <w15:docId w15:val="{473643E3-F7FA-41C3-BE22-41D548A13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C1918"/>
    <w:rPr>
      <w:rFonts w:cs="Times New Roman"/>
      <w:szCs w:val="3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TableGrid">
    <w:name w:val="Table Grid"/>
    <w:basedOn w:val="TableNormal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07589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DefaultParagraphFont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Title">
    <w:name w:val="Title"/>
    <w:basedOn w:val="Normal"/>
    <w:next w:val="Normal"/>
    <w:link w:val="Title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">
    <w:name w:val="Body Text"/>
    <w:basedOn w:val="Normal"/>
    <w:link w:val="Body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al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DocumentMap">
    <w:name w:val="Document Map"/>
    <w:basedOn w:val="Normal"/>
    <w:link w:val="DocumentMap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6D75A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D26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26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264D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26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264D"/>
    <w:rPr>
      <w:rFonts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2B045-F8F1-4BB5-AB8C-44FBE1C3C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8</Pages>
  <Words>4615</Words>
  <Characters>26308</Characters>
  <Application>Microsoft Office Word</Application>
  <DocSecurity>0</DocSecurity>
  <Lines>219</Lines>
  <Paragraphs>6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UCTOGAL</cp:lastModifiedBy>
  <cp:revision>7</cp:revision>
  <cp:lastPrinted>2015-01-27T14:36:00Z</cp:lastPrinted>
  <dcterms:created xsi:type="dcterms:W3CDTF">2019-03-02T15:52:00Z</dcterms:created>
  <dcterms:modified xsi:type="dcterms:W3CDTF">2019-03-09T14:45:00Z</dcterms:modified>
</cp:coreProperties>
</file>